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9DD9" w14:textId="77777777" w:rsidR="002F0DE3" w:rsidRPr="00D02255" w:rsidRDefault="002F0DE3">
      <w:pPr>
        <w:pStyle w:val="Corpodetexto"/>
        <w:rPr>
          <w:sz w:val="20"/>
          <w:lang w:val="pt-BR"/>
        </w:rPr>
      </w:pPr>
      <w:bookmarkStart w:id="0" w:name="_GoBack"/>
      <w:bookmarkEnd w:id="0"/>
    </w:p>
    <w:p w14:paraId="6F8B82A5" w14:textId="77777777" w:rsidR="002F0DE3" w:rsidRPr="00D02255" w:rsidRDefault="002F0DE3">
      <w:pPr>
        <w:pStyle w:val="Corpodetexto"/>
        <w:rPr>
          <w:sz w:val="20"/>
          <w:lang w:val="pt-BR"/>
        </w:rPr>
      </w:pPr>
    </w:p>
    <w:p w14:paraId="7E83BA33" w14:textId="77777777" w:rsidR="00D37A2C" w:rsidRDefault="00D37A2C">
      <w:pPr>
        <w:pStyle w:val="Ttulo"/>
        <w:rPr>
          <w:lang w:val="pt-BR"/>
        </w:rPr>
      </w:pPr>
    </w:p>
    <w:p w14:paraId="561FD499" w14:textId="03235BC1" w:rsidR="002F0DE3" w:rsidRPr="00D02255" w:rsidRDefault="006148E3" w:rsidP="005C2E06">
      <w:pPr>
        <w:pStyle w:val="Ttulo"/>
        <w:spacing w:before="0" w:line="360" w:lineRule="auto"/>
        <w:ind w:left="0" w:right="0"/>
        <w:rPr>
          <w:lang w:val="pt-BR"/>
        </w:rPr>
      </w:pPr>
      <w:r w:rsidRPr="00D02255">
        <w:rPr>
          <w:lang w:val="pt-BR"/>
        </w:rPr>
        <w:t>ATIVIDADES PEDAGÓGICAS EM CASA</w:t>
      </w:r>
    </w:p>
    <w:p w14:paraId="1E2BD7B6" w14:textId="77777777" w:rsidR="002F0DE3" w:rsidRPr="00AF1513" w:rsidRDefault="002F0DE3" w:rsidP="005C2E06">
      <w:pPr>
        <w:pStyle w:val="Corpodetexto"/>
        <w:spacing w:line="360" w:lineRule="auto"/>
        <w:jc w:val="both"/>
        <w:outlineLvl w:val="1"/>
        <w:rPr>
          <w:b/>
          <w:sz w:val="35"/>
          <w:lang w:val="pt-BR"/>
        </w:rPr>
      </w:pPr>
    </w:p>
    <w:p w14:paraId="4D93C7B1" w14:textId="77777777" w:rsidR="006D19C5" w:rsidRPr="00AF1513" w:rsidRDefault="006148E3" w:rsidP="005C2E06">
      <w:pPr>
        <w:pStyle w:val="Ttulo1"/>
        <w:tabs>
          <w:tab w:val="left" w:pos="4281"/>
        </w:tabs>
        <w:spacing w:line="360" w:lineRule="auto"/>
        <w:ind w:left="0" w:right="0"/>
        <w:jc w:val="both"/>
        <w:rPr>
          <w:lang w:val="pt-BR"/>
        </w:rPr>
      </w:pPr>
      <w:r w:rsidRPr="00AF1513">
        <w:rPr>
          <w:lang w:val="pt-BR"/>
        </w:rPr>
        <w:t>Professora: Laura Paula Meireles do</w:t>
      </w:r>
      <w:r w:rsidRPr="00AF1513">
        <w:rPr>
          <w:spacing w:val="-17"/>
          <w:lang w:val="pt-BR"/>
        </w:rPr>
        <w:t xml:space="preserve"> </w:t>
      </w:r>
      <w:r w:rsidRPr="00AF1513">
        <w:rPr>
          <w:lang w:val="pt-BR"/>
        </w:rPr>
        <w:t xml:space="preserve">Nascimento </w:t>
      </w:r>
    </w:p>
    <w:p w14:paraId="12FF2AB3" w14:textId="43D911E7" w:rsidR="002F0DE3" w:rsidRPr="00AF1513" w:rsidRDefault="006148E3" w:rsidP="005C2E06">
      <w:pPr>
        <w:pStyle w:val="Ttulo1"/>
        <w:tabs>
          <w:tab w:val="left" w:pos="4281"/>
        </w:tabs>
        <w:spacing w:line="360" w:lineRule="auto"/>
        <w:ind w:left="0" w:right="0"/>
        <w:jc w:val="both"/>
        <w:rPr>
          <w:lang w:val="pt-BR"/>
        </w:rPr>
      </w:pPr>
      <w:r w:rsidRPr="00AF1513">
        <w:rPr>
          <w:lang w:val="pt-BR"/>
        </w:rPr>
        <w:t>Turma: Maternal</w:t>
      </w:r>
      <w:r w:rsidRPr="00AF1513">
        <w:rPr>
          <w:spacing w:val="-10"/>
          <w:lang w:val="pt-BR"/>
        </w:rPr>
        <w:t xml:space="preserve"> </w:t>
      </w:r>
      <w:r w:rsidRPr="00AF1513">
        <w:rPr>
          <w:lang w:val="pt-BR"/>
        </w:rPr>
        <w:t>II</w:t>
      </w:r>
      <w:r w:rsidRPr="00AF1513">
        <w:rPr>
          <w:spacing w:val="-4"/>
          <w:lang w:val="pt-BR"/>
        </w:rPr>
        <w:t xml:space="preserve"> </w:t>
      </w:r>
      <w:r w:rsidRPr="00AF1513">
        <w:rPr>
          <w:lang w:val="pt-BR"/>
        </w:rPr>
        <w:t>A</w:t>
      </w:r>
      <w:r w:rsidRPr="00AF1513">
        <w:rPr>
          <w:lang w:val="pt-BR"/>
        </w:rPr>
        <w:tab/>
        <w:t>Data:</w:t>
      </w:r>
      <w:r w:rsidR="00A82E45">
        <w:rPr>
          <w:lang w:val="pt-BR"/>
        </w:rPr>
        <w:t>2</w:t>
      </w:r>
      <w:r w:rsidR="002106C2">
        <w:rPr>
          <w:lang w:val="pt-BR"/>
        </w:rPr>
        <w:t>9</w:t>
      </w:r>
      <w:r w:rsidRPr="00AF1513">
        <w:rPr>
          <w:lang w:val="pt-BR"/>
        </w:rPr>
        <w:t>/</w:t>
      </w:r>
      <w:r w:rsidR="000F1183" w:rsidRPr="00AF1513">
        <w:rPr>
          <w:lang w:val="pt-BR"/>
        </w:rPr>
        <w:t>05</w:t>
      </w:r>
      <w:r w:rsidRPr="00AF1513">
        <w:rPr>
          <w:lang w:val="pt-BR"/>
        </w:rPr>
        <w:t>/2020</w:t>
      </w:r>
    </w:p>
    <w:p w14:paraId="45EC0776" w14:textId="32F96387" w:rsidR="000F1183" w:rsidRDefault="006148E3" w:rsidP="005C1F9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sz w:val="32"/>
          <w:szCs w:val="32"/>
          <w:lang w:val="pt-BR"/>
        </w:rPr>
      </w:pPr>
      <w:r w:rsidRPr="00AF1513">
        <w:rPr>
          <w:lang w:val="pt-BR"/>
        </w:rPr>
        <w:t>Título da Atividade</w:t>
      </w:r>
      <w:r w:rsidR="00F461B4" w:rsidRPr="005C2E06">
        <w:rPr>
          <w:sz w:val="32"/>
          <w:szCs w:val="32"/>
          <w:lang w:val="pt-BR"/>
        </w:rPr>
        <w:t>:</w:t>
      </w:r>
      <w:r w:rsidR="002106C2">
        <w:rPr>
          <w:b w:val="0"/>
          <w:sz w:val="32"/>
          <w:szCs w:val="32"/>
          <w:lang w:val="pt-BR"/>
        </w:rPr>
        <w:t xml:space="preserve"> Desenho das emoções </w:t>
      </w:r>
    </w:p>
    <w:p w14:paraId="246BF4CE" w14:textId="77777777" w:rsidR="009508A2" w:rsidRDefault="009508A2" w:rsidP="005C1F9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sz w:val="32"/>
          <w:szCs w:val="32"/>
          <w:lang w:val="pt-BR"/>
        </w:rPr>
      </w:pPr>
    </w:p>
    <w:p w14:paraId="7C69D5B3" w14:textId="5C9B569B" w:rsidR="005C1F91" w:rsidRPr="009508A2" w:rsidRDefault="009508A2" w:rsidP="009508A2">
      <w:pPr>
        <w:pStyle w:val="Ttulo2"/>
        <w:spacing w:line="360" w:lineRule="auto"/>
        <w:ind w:left="0"/>
        <w:jc w:val="both"/>
        <w:rPr>
          <w:lang w:val="pt-BR"/>
        </w:rPr>
      </w:pPr>
      <w:r>
        <w:rPr>
          <w:lang w:val="pt-BR"/>
        </w:rPr>
        <w:t>Objetivos de Específicos:</w:t>
      </w:r>
    </w:p>
    <w:p w14:paraId="0AA92531" w14:textId="5469EDA9" w:rsidR="005C1F91" w:rsidRPr="005C1F91" w:rsidRDefault="005C1F91" w:rsidP="005C1F91">
      <w:pPr>
        <w:pStyle w:val="Ttulo2"/>
        <w:numPr>
          <w:ilvl w:val="0"/>
          <w:numId w:val="12"/>
        </w:numPr>
        <w:spacing w:line="360" w:lineRule="auto"/>
        <w:ind w:left="284"/>
        <w:jc w:val="both"/>
        <w:rPr>
          <w:b w:val="0"/>
          <w:bCs w:val="0"/>
        </w:rPr>
      </w:pPr>
      <w:r w:rsidRPr="005C1F91">
        <w:rPr>
          <w:b w:val="0"/>
          <w:bCs w:val="0"/>
        </w:rPr>
        <w:t>Manusear diferentes instrumentos e suportes de escrita para desenhar, traçar letras e outros sinais gráficos. (EI02EF09)</w:t>
      </w:r>
    </w:p>
    <w:p w14:paraId="7ECF44F5" w14:textId="50BD0507" w:rsidR="005C1F91" w:rsidRPr="005C1F91" w:rsidRDefault="005C1F91" w:rsidP="005C1F91">
      <w:pPr>
        <w:pStyle w:val="Ttulo2"/>
        <w:numPr>
          <w:ilvl w:val="0"/>
          <w:numId w:val="12"/>
        </w:numPr>
        <w:spacing w:line="360" w:lineRule="auto"/>
        <w:ind w:left="284"/>
        <w:jc w:val="both"/>
        <w:rPr>
          <w:b w:val="0"/>
          <w:bCs w:val="0"/>
        </w:rPr>
      </w:pPr>
      <w:r w:rsidRPr="005C1F91">
        <w:rPr>
          <w:b w:val="0"/>
          <w:bCs w:val="0"/>
        </w:rPr>
        <w:t>Explorar e descrever semelhanças e diferenças entre as características e propriedades dos objetos (textura, massa, tamanho). (EI02ET01)</w:t>
      </w:r>
    </w:p>
    <w:p w14:paraId="7E76C265" w14:textId="45915701" w:rsidR="005C1F91" w:rsidRPr="005C1F91" w:rsidRDefault="005C1F91" w:rsidP="005C1F91">
      <w:pPr>
        <w:pStyle w:val="Ttulo2"/>
        <w:numPr>
          <w:ilvl w:val="0"/>
          <w:numId w:val="12"/>
        </w:numPr>
        <w:spacing w:line="360" w:lineRule="auto"/>
        <w:ind w:left="284"/>
        <w:jc w:val="both"/>
        <w:rPr>
          <w:b w:val="0"/>
          <w:bCs w:val="0"/>
        </w:rPr>
      </w:pPr>
      <w:r w:rsidRPr="005C1F91">
        <w:rPr>
          <w:b w:val="0"/>
          <w:bCs w:val="0"/>
        </w:rPr>
        <w:t>Expressar-se livremente por meio de desenho, pintura, colagem, dobradura e escultura, criando produções bidimensionais e tridimensionais. (EI03TS02)</w:t>
      </w:r>
    </w:p>
    <w:p w14:paraId="73C397E7" w14:textId="32E1E962" w:rsidR="005C1F91" w:rsidRPr="005C1F91" w:rsidRDefault="005C1F91" w:rsidP="005C1F91">
      <w:pPr>
        <w:pStyle w:val="Ttulo2"/>
        <w:numPr>
          <w:ilvl w:val="0"/>
          <w:numId w:val="12"/>
        </w:numPr>
        <w:spacing w:line="360" w:lineRule="auto"/>
        <w:ind w:left="284"/>
        <w:jc w:val="both"/>
        <w:rPr>
          <w:b w:val="0"/>
          <w:bCs w:val="0"/>
        </w:rPr>
      </w:pPr>
      <w:r w:rsidRPr="005C1F91">
        <w:rPr>
          <w:b w:val="0"/>
          <w:bCs w:val="0"/>
        </w:rPr>
        <w:t>Criar com o corpo formas diversificadas de expressão de sentimentos, sensações e emoções, tanto nas situações do cotidiano quanto em brincadeiras, dança, teatro, música. (EI03CG01)</w:t>
      </w:r>
    </w:p>
    <w:p w14:paraId="1107C1BF" w14:textId="77777777" w:rsidR="002B1F2F" w:rsidRPr="005C1F91" w:rsidRDefault="002B1F2F" w:rsidP="005C2E06">
      <w:pPr>
        <w:pStyle w:val="Ttulo2"/>
        <w:spacing w:line="360" w:lineRule="auto"/>
        <w:ind w:left="0"/>
        <w:jc w:val="both"/>
        <w:rPr>
          <w:b w:val="0"/>
          <w:bCs w:val="0"/>
        </w:rPr>
      </w:pPr>
    </w:p>
    <w:p w14:paraId="301C860C" w14:textId="7F650897" w:rsidR="002F0DE3" w:rsidRPr="005C1F91" w:rsidRDefault="006148E3" w:rsidP="005C2E06">
      <w:pPr>
        <w:pStyle w:val="Corpodetexto"/>
        <w:spacing w:line="360" w:lineRule="auto"/>
        <w:jc w:val="both"/>
        <w:outlineLvl w:val="1"/>
        <w:rPr>
          <w:b/>
          <w:bCs/>
          <w:lang w:val="pt-BR"/>
        </w:rPr>
      </w:pPr>
      <w:r w:rsidRPr="005C1F91">
        <w:rPr>
          <w:b/>
          <w:bCs/>
          <w:lang w:val="pt-BR"/>
        </w:rPr>
        <w:t>Resumo:</w:t>
      </w:r>
    </w:p>
    <w:p w14:paraId="62077E1E" w14:textId="5BACD0AA" w:rsidR="002106C2" w:rsidRPr="005C1F91" w:rsidRDefault="002106C2" w:rsidP="005C2E06">
      <w:pPr>
        <w:pStyle w:val="Corpodetexto"/>
        <w:spacing w:line="360" w:lineRule="auto"/>
        <w:jc w:val="both"/>
        <w:outlineLvl w:val="1"/>
        <w:rPr>
          <w:shd w:val="clear" w:color="auto" w:fill="FFFFFF"/>
        </w:rPr>
      </w:pPr>
      <w:r w:rsidRPr="005C1F91">
        <w:rPr>
          <w:shd w:val="clear" w:color="auto" w:fill="FFFFFF"/>
        </w:rPr>
        <w:t>Sabemos o quão importante é a </w:t>
      </w:r>
      <w:hyperlink r:id="rId8" w:history="1">
        <w:r w:rsidRPr="005C1F91">
          <w:rPr>
            <w:rStyle w:val="Forte"/>
            <w:b w:val="0"/>
            <w:bCs w:val="0"/>
            <w:shd w:val="clear" w:color="auto" w:fill="FFFFFF"/>
          </w:rPr>
          <w:t>Educação Emocional</w:t>
        </w:r>
      </w:hyperlink>
      <w:r w:rsidRPr="005C1F91">
        <w:rPr>
          <w:b/>
          <w:bCs/>
          <w:shd w:val="clear" w:color="auto" w:fill="FFFFFF"/>
        </w:rPr>
        <w:t>.</w:t>
      </w:r>
      <w:r w:rsidRPr="005C1F91">
        <w:rPr>
          <w:shd w:val="clear" w:color="auto" w:fill="FFFFFF"/>
        </w:rPr>
        <w:t xml:space="preserve"> Devemos ensinar nossos filhos a reconhecer, identificar e manejar adequadamente as emoções. Cada uma delas é válida e deve ser vivenciada por nós humanos. Infelizmente, ao longo de nossa história, fomos ensinados a expressar corretamente apenas as emoções positivas. Aquelas negativas eram reprimidas: “pra que ter medo?”, “tá com raivinha”, “menino chorão”… Quase sempre a tristeza, a raiva, a ira, o medo, são emoções reprimidas. Vivencia-las poderia ser um sinônimo de fraqueza do ser.</w:t>
      </w:r>
    </w:p>
    <w:p w14:paraId="0FCE0385" w14:textId="77777777" w:rsidR="002106C2" w:rsidRPr="005C1F91" w:rsidRDefault="002106C2" w:rsidP="005C2E06">
      <w:pPr>
        <w:pStyle w:val="Corpodetexto"/>
        <w:spacing w:line="360" w:lineRule="auto"/>
        <w:jc w:val="both"/>
        <w:outlineLvl w:val="1"/>
        <w:rPr>
          <w:b/>
          <w:bCs/>
          <w:lang w:val="pt-BR"/>
        </w:rPr>
      </w:pPr>
    </w:p>
    <w:p w14:paraId="26F3441C" w14:textId="5D88BDB0" w:rsidR="000806A4" w:rsidRPr="005C1F91" w:rsidRDefault="006148E3" w:rsidP="005C2E06">
      <w:pPr>
        <w:pStyle w:val="Ttulo2"/>
        <w:spacing w:line="360" w:lineRule="auto"/>
        <w:ind w:left="0"/>
        <w:jc w:val="both"/>
        <w:rPr>
          <w:lang w:val="pt-BR"/>
        </w:rPr>
      </w:pPr>
      <w:r w:rsidRPr="005C1F91">
        <w:rPr>
          <w:lang w:val="pt-BR"/>
        </w:rPr>
        <w:t>Preparação</w:t>
      </w:r>
      <w:r w:rsidR="000806A4" w:rsidRPr="005C1F91">
        <w:rPr>
          <w:lang w:val="pt-BR"/>
        </w:rPr>
        <w:t>:</w:t>
      </w:r>
    </w:p>
    <w:p w14:paraId="2D24ED76" w14:textId="5C463787" w:rsidR="002106C2" w:rsidRPr="005C1F91" w:rsidRDefault="002106C2" w:rsidP="009508A2">
      <w:pPr>
        <w:pStyle w:val="Ttulo2"/>
        <w:numPr>
          <w:ilvl w:val="0"/>
          <w:numId w:val="8"/>
        </w:numPr>
        <w:spacing w:line="360" w:lineRule="auto"/>
        <w:ind w:firstLine="142"/>
        <w:jc w:val="both"/>
        <w:rPr>
          <w:b w:val="0"/>
          <w:bCs w:val="0"/>
        </w:rPr>
      </w:pPr>
      <w:r w:rsidRPr="005C1F91">
        <w:rPr>
          <w:b w:val="0"/>
          <w:bCs w:val="0"/>
        </w:rPr>
        <w:t>Desenhe um círculos na folha que será a representação de um rosto;</w:t>
      </w:r>
    </w:p>
    <w:p w14:paraId="5F8ADCB9" w14:textId="26122EFA" w:rsidR="002106C2" w:rsidRPr="005C1F91" w:rsidRDefault="002106C2" w:rsidP="009508A2">
      <w:pPr>
        <w:pStyle w:val="Ttulo2"/>
        <w:numPr>
          <w:ilvl w:val="0"/>
          <w:numId w:val="8"/>
        </w:numPr>
        <w:spacing w:line="360" w:lineRule="auto"/>
        <w:ind w:firstLine="142"/>
        <w:jc w:val="both"/>
        <w:rPr>
          <w:b w:val="0"/>
          <w:bCs w:val="0"/>
        </w:rPr>
      </w:pPr>
      <w:r w:rsidRPr="005C1F91">
        <w:rPr>
          <w:b w:val="0"/>
          <w:bCs w:val="0"/>
        </w:rPr>
        <w:t xml:space="preserve">Peça para a criança expessar-se em frente do espelho, fazendo “cara de triste”, “cara de </w:t>
      </w:r>
      <w:r w:rsidR="009508A2">
        <w:rPr>
          <w:b w:val="0"/>
          <w:bCs w:val="0"/>
        </w:rPr>
        <w:t xml:space="preserve">    </w:t>
      </w:r>
      <w:r w:rsidRPr="005C1F91">
        <w:rPr>
          <w:b w:val="0"/>
          <w:bCs w:val="0"/>
        </w:rPr>
        <w:t>feliz”, “cara de bravo”;</w:t>
      </w:r>
    </w:p>
    <w:p w14:paraId="1E1BCE7A" w14:textId="602B9203" w:rsidR="005C1F91" w:rsidRPr="005C1F91" w:rsidRDefault="005C1F91" w:rsidP="009508A2">
      <w:pPr>
        <w:pStyle w:val="Ttulo2"/>
        <w:spacing w:line="360" w:lineRule="auto"/>
        <w:ind w:left="0" w:firstLine="142"/>
        <w:jc w:val="both"/>
        <w:rPr>
          <w:b w:val="0"/>
          <w:bCs w:val="0"/>
        </w:rPr>
      </w:pPr>
    </w:p>
    <w:p w14:paraId="028D798D" w14:textId="087CBE63" w:rsidR="005C1F91" w:rsidRPr="005C1F91" w:rsidRDefault="005C1F91" w:rsidP="009508A2">
      <w:pPr>
        <w:pStyle w:val="Ttulo2"/>
        <w:spacing w:line="360" w:lineRule="auto"/>
        <w:ind w:left="0" w:firstLine="142"/>
        <w:jc w:val="both"/>
        <w:rPr>
          <w:b w:val="0"/>
          <w:bCs w:val="0"/>
        </w:rPr>
      </w:pPr>
    </w:p>
    <w:p w14:paraId="3228D1CD" w14:textId="77777777" w:rsidR="005C1F91" w:rsidRPr="005C1F91" w:rsidRDefault="005C1F91" w:rsidP="009508A2">
      <w:pPr>
        <w:pStyle w:val="Ttulo2"/>
        <w:spacing w:line="360" w:lineRule="auto"/>
        <w:ind w:left="0" w:firstLine="142"/>
        <w:jc w:val="both"/>
        <w:rPr>
          <w:b w:val="0"/>
          <w:bCs w:val="0"/>
        </w:rPr>
      </w:pPr>
    </w:p>
    <w:p w14:paraId="1340400C" w14:textId="676CF165" w:rsidR="002106C2" w:rsidRPr="005C1F91" w:rsidRDefault="002106C2" w:rsidP="009508A2">
      <w:pPr>
        <w:pStyle w:val="Ttulo2"/>
        <w:numPr>
          <w:ilvl w:val="0"/>
          <w:numId w:val="8"/>
        </w:numPr>
        <w:spacing w:line="360" w:lineRule="auto"/>
        <w:ind w:firstLine="142"/>
        <w:jc w:val="both"/>
        <w:rPr>
          <w:b w:val="0"/>
          <w:bCs w:val="0"/>
        </w:rPr>
      </w:pPr>
      <w:r w:rsidRPr="005C1F91">
        <w:rPr>
          <w:b w:val="0"/>
          <w:bCs w:val="0"/>
        </w:rPr>
        <w:t xml:space="preserve">Peça para que ela desenhe em cada circulo o que ela viu no espelho (em cada círculo ela deverá desenhar uma expressão facial). </w:t>
      </w:r>
    </w:p>
    <w:p w14:paraId="28883870" w14:textId="77777777" w:rsidR="00A6149B" w:rsidRPr="005C1F91" w:rsidRDefault="00A6149B" w:rsidP="009508A2">
      <w:pPr>
        <w:pStyle w:val="Ttulo2"/>
        <w:spacing w:line="360" w:lineRule="auto"/>
        <w:ind w:left="-142"/>
        <w:jc w:val="both"/>
        <w:rPr>
          <w:lang w:val="pt-BR"/>
        </w:rPr>
      </w:pPr>
    </w:p>
    <w:p w14:paraId="05DB4EA0" w14:textId="77777777" w:rsidR="00A6149B" w:rsidRPr="005C1F91" w:rsidRDefault="00A6149B" w:rsidP="005C2E06">
      <w:pPr>
        <w:pStyle w:val="Ttulo2"/>
        <w:spacing w:line="360" w:lineRule="auto"/>
        <w:ind w:left="0"/>
        <w:jc w:val="both"/>
        <w:rPr>
          <w:lang w:val="pt-BR"/>
        </w:rPr>
      </w:pPr>
    </w:p>
    <w:p w14:paraId="73E48805" w14:textId="0CE9F150" w:rsidR="000D7BCC" w:rsidRPr="005C1F91" w:rsidRDefault="000D7BCC" w:rsidP="009508A2">
      <w:pPr>
        <w:pStyle w:val="Ttulo2"/>
        <w:ind w:left="-142"/>
        <w:jc w:val="both"/>
        <w:rPr>
          <w:lang w:val="pt-BR"/>
        </w:rPr>
      </w:pPr>
      <w:r w:rsidRPr="005C1F91">
        <w:rPr>
          <w:lang w:val="pt-BR"/>
        </w:rPr>
        <w:t>Materiais:</w:t>
      </w:r>
    </w:p>
    <w:p w14:paraId="70443306" w14:textId="3104BF49" w:rsidR="002106C2" w:rsidRPr="005C1F91" w:rsidRDefault="002106C2" w:rsidP="009508A2">
      <w:pPr>
        <w:pStyle w:val="Ttulo2"/>
        <w:numPr>
          <w:ilvl w:val="0"/>
          <w:numId w:val="10"/>
        </w:numPr>
        <w:spacing w:line="360" w:lineRule="auto"/>
        <w:ind w:left="-142" w:firstLine="0"/>
        <w:jc w:val="both"/>
        <w:rPr>
          <w:b w:val="0"/>
          <w:bCs w:val="0"/>
          <w:shd w:val="clear" w:color="auto" w:fill="FFFFFF"/>
        </w:rPr>
      </w:pPr>
      <w:r w:rsidRPr="005C1F91">
        <w:rPr>
          <w:b w:val="0"/>
          <w:bCs w:val="0"/>
          <w:shd w:val="clear" w:color="auto" w:fill="FFFFFF"/>
        </w:rPr>
        <w:t>Folhas de sulfite ou qualquer outra disponível em casa;</w:t>
      </w:r>
    </w:p>
    <w:p w14:paraId="7A64B714" w14:textId="711A4D42" w:rsidR="00D93CC3" w:rsidRPr="005C1F91" w:rsidRDefault="00D93CC3" w:rsidP="009508A2">
      <w:pPr>
        <w:pStyle w:val="Ttulo2"/>
        <w:numPr>
          <w:ilvl w:val="0"/>
          <w:numId w:val="10"/>
        </w:numPr>
        <w:spacing w:line="360" w:lineRule="auto"/>
        <w:ind w:left="-142" w:firstLine="0"/>
        <w:jc w:val="both"/>
        <w:rPr>
          <w:b w:val="0"/>
          <w:bCs w:val="0"/>
          <w:shd w:val="clear" w:color="auto" w:fill="FFFFFF"/>
        </w:rPr>
      </w:pPr>
      <w:r w:rsidRPr="005C1F91">
        <w:rPr>
          <w:b w:val="0"/>
          <w:bCs w:val="0"/>
          <w:shd w:val="clear" w:color="auto" w:fill="FFFFFF"/>
        </w:rPr>
        <w:t>Giz de cera, lápis de cor ou can</w:t>
      </w:r>
      <w:r w:rsidR="009508A2">
        <w:rPr>
          <w:b w:val="0"/>
          <w:bCs w:val="0"/>
          <w:shd w:val="clear" w:color="auto" w:fill="FFFFFF"/>
        </w:rPr>
        <w:t>e</w:t>
      </w:r>
      <w:r w:rsidRPr="005C1F91">
        <w:rPr>
          <w:b w:val="0"/>
          <w:bCs w:val="0"/>
          <w:shd w:val="clear" w:color="auto" w:fill="FFFFFF"/>
        </w:rPr>
        <w:t>tinha hidrocor;</w:t>
      </w:r>
    </w:p>
    <w:p w14:paraId="1E2B1D67" w14:textId="1043F285" w:rsidR="002106C2" w:rsidRPr="005C1F91" w:rsidRDefault="00D93CC3" w:rsidP="009508A2">
      <w:pPr>
        <w:pStyle w:val="Ttulo2"/>
        <w:numPr>
          <w:ilvl w:val="0"/>
          <w:numId w:val="10"/>
        </w:numPr>
        <w:spacing w:line="360" w:lineRule="auto"/>
        <w:ind w:left="-142" w:firstLine="0"/>
        <w:jc w:val="both"/>
        <w:rPr>
          <w:b w:val="0"/>
          <w:bCs w:val="0"/>
          <w:shd w:val="clear" w:color="auto" w:fill="FFFFFF"/>
        </w:rPr>
      </w:pPr>
      <w:r w:rsidRPr="005C1F91">
        <w:rPr>
          <w:b w:val="0"/>
          <w:bCs w:val="0"/>
          <w:shd w:val="clear" w:color="auto" w:fill="FFFFFF"/>
        </w:rPr>
        <w:t xml:space="preserve">Espelho; </w:t>
      </w:r>
    </w:p>
    <w:p w14:paraId="19BB8FEA" w14:textId="77777777" w:rsidR="00D93CC3" w:rsidRPr="005C1F91" w:rsidRDefault="00D93CC3" w:rsidP="00D93CC3">
      <w:pPr>
        <w:pStyle w:val="Ttulo2"/>
        <w:spacing w:line="360" w:lineRule="auto"/>
        <w:ind w:left="-142"/>
        <w:jc w:val="both"/>
        <w:rPr>
          <w:b w:val="0"/>
          <w:bCs w:val="0"/>
          <w:shd w:val="clear" w:color="auto" w:fill="FFFFFF"/>
        </w:rPr>
      </w:pPr>
    </w:p>
    <w:p w14:paraId="0E44932B" w14:textId="775C5531" w:rsidR="000D7BCC" w:rsidRPr="005C1F91" w:rsidRDefault="000D7BCC" w:rsidP="005C2E06">
      <w:pPr>
        <w:pStyle w:val="Ttulo2"/>
        <w:spacing w:line="360" w:lineRule="auto"/>
        <w:ind w:left="0"/>
        <w:jc w:val="both"/>
        <w:rPr>
          <w:lang w:val="pt-BR"/>
        </w:rPr>
      </w:pPr>
      <w:r w:rsidRPr="005C1F91">
        <w:rPr>
          <w:lang w:val="pt-BR"/>
        </w:rPr>
        <w:t>Espaços:</w:t>
      </w:r>
    </w:p>
    <w:p w14:paraId="3DCE6CC9" w14:textId="210158E6" w:rsidR="00691D78" w:rsidRPr="005C1F91" w:rsidRDefault="00D93CC3" w:rsidP="005C2E06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</w:rPr>
      </w:pPr>
      <w:r w:rsidRPr="005C1F91">
        <w:rPr>
          <w:b w:val="0"/>
          <w:bCs w:val="0"/>
          <w:shd w:val="clear" w:color="auto" w:fill="FFFFFF"/>
        </w:rPr>
        <w:t xml:space="preserve">Sala, quarto, cozinha (qualquer lugar que tenha um espelho disponível e se desejar onde tenha uma mesa para desenhar. </w:t>
      </w:r>
    </w:p>
    <w:p w14:paraId="4BBC2BB9" w14:textId="77777777" w:rsidR="00D93CC3" w:rsidRPr="005C1F91" w:rsidRDefault="00D93CC3" w:rsidP="005C2E06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  <w:lang w:val="pt-BR"/>
        </w:rPr>
      </w:pPr>
    </w:p>
    <w:p w14:paraId="510859D0" w14:textId="77777777" w:rsidR="004C7199" w:rsidRPr="005C1F91" w:rsidRDefault="004C7199" w:rsidP="005C2E06">
      <w:pPr>
        <w:spacing w:line="360" w:lineRule="auto"/>
        <w:jc w:val="both"/>
        <w:outlineLvl w:val="1"/>
        <w:rPr>
          <w:b/>
          <w:sz w:val="24"/>
          <w:szCs w:val="24"/>
          <w:lang w:val="pt-BR"/>
        </w:rPr>
      </w:pPr>
      <w:r w:rsidRPr="005C1F91">
        <w:rPr>
          <w:b/>
          <w:sz w:val="24"/>
          <w:szCs w:val="24"/>
          <w:lang w:val="pt-BR"/>
        </w:rPr>
        <w:t xml:space="preserve">Tempo Sugerido: </w:t>
      </w:r>
    </w:p>
    <w:p w14:paraId="486A7095" w14:textId="4CE6B708" w:rsidR="004C7199" w:rsidRPr="005C1F91" w:rsidRDefault="004C7199" w:rsidP="005C2E06">
      <w:pPr>
        <w:spacing w:line="360" w:lineRule="auto"/>
        <w:jc w:val="both"/>
        <w:outlineLvl w:val="1"/>
        <w:rPr>
          <w:sz w:val="24"/>
          <w:szCs w:val="24"/>
          <w:lang w:val="pt-BR"/>
        </w:rPr>
      </w:pPr>
      <w:r w:rsidRPr="005C1F91">
        <w:rPr>
          <w:sz w:val="24"/>
          <w:szCs w:val="24"/>
          <w:lang w:val="pt-BR"/>
        </w:rPr>
        <w:t xml:space="preserve">Aproximadamente </w:t>
      </w:r>
      <w:r w:rsidR="00D93CC3" w:rsidRPr="005C1F91">
        <w:rPr>
          <w:sz w:val="24"/>
          <w:szCs w:val="24"/>
          <w:lang w:val="pt-BR"/>
        </w:rPr>
        <w:t>30</w:t>
      </w:r>
      <w:r w:rsidRPr="005C1F91">
        <w:rPr>
          <w:sz w:val="24"/>
          <w:szCs w:val="24"/>
          <w:lang w:val="pt-BR"/>
        </w:rPr>
        <w:t xml:space="preserve"> minutos.</w:t>
      </w:r>
    </w:p>
    <w:p w14:paraId="6843E9EC" w14:textId="1071E0C6" w:rsidR="006A7CA1" w:rsidRPr="005C1F91" w:rsidRDefault="006A7CA1" w:rsidP="005C2E06">
      <w:pPr>
        <w:spacing w:line="360" w:lineRule="auto"/>
        <w:jc w:val="both"/>
        <w:outlineLvl w:val="1"/>
        <w:rPr>
          <w:sz w:val="24"/>
          <w:szCs w:val="24"/>
          <w:lang w:val="pt-BR"/>
        </w:rPr>
      </w:pPr>
    </w:p>
    <w:p w14:paraId="5F276D2B" w14:textId="77777777" w:rsidR="006A7CA1" w:rsidRPr="005C1F91" w:rsidRDefault="006A7CA1" w:rsidP="005C2E06">
      <w:pPr>
        <w:pStyle w:val="Ttulo2"/>
        <w:spacing w:line="360" w:lineRule="auto"/>
        <w:ind w:left="0"/>
        <w:jc w:val="both"/>
        <w:rPr>
          <w:lang w:val="pt-BR"/>
        </w:rPr>
      </w:pPr>
      <w:r w:rsidRPr="005C1F91">
        <w:rPr>
          <w:lang w:val="pt-BR"/>
        </w:rPr>
        <w:t>Registro da Atividade:</w:t>
      </w:r>
    </w:p>
    <w:p w14:paraId="0693EDE8" w14:textId="77777777" w:rsidR="006A7CA1" w:rsidRPr="005C1F91" w:rsidRDefault="006A7CA1" w:rsidP="005C2E06">
      <w:pPr>
        <w:pStyle w:val="Corpodetexto"/>
        <w:spacing w:line="360" w:lineRule="auto"/>
        <w:jc w:val="both"/>
        <w:outlineLvl w:val="1"/>
        <w:rPr>
          <w:lang w:val="pt-BR"/>
        </w:rPr>
      </w:pPr>
      <w:r w:rsidRPr="005C1F91">
        <w:rPr>
          <w:lang w:val="pt-BR"/>
        </w:rPr>
        <w:t>Registre em fotografias e/ou vídeos ou atividades para documentação e envie para a tia Laura no nosso grupo do WhatsApp. Este material servirá para a garantia do acompanhamento pedagógico.</w:t>
      </w:r>
    </w:p>
    <w:p w14:paraId="741A843E" w14:textId="77777777" w:rsidR="006A7CA1" w:rsidRPr="005C1F91" w:rsidRDefault="006A7CA1" w:rsidP="005C2E06">
      <w:pPr>
        <w:pStyle w:val="Corpodetexto"/>
        <w:spacing w:line="360" w:lineRule="auto"/>
        <w:jc w:val="both"/>
        <w:outlineLvl w:val="1"/>
        <w:rPr>
          <w:lang w:val="pt-BR"/>
        </w:rPr>
      </w:pPr>
    </w:p>
    <w:p w14:paraId="385029BF" w14:textId="0C435F96" w:rsidR="006A7CA1" w:rsidRPr="005C1F91" w:rsidRDefault="006A7CA1" w:rsidP="005C2E06">
      <w:pPr>
        <w:pStyle w:val="Ttulo2"/>
        <w:spacing w:line="360" w:lineRule="auto"/>
        <w:ind w:left="0"/>
        <w:jc w:val="both"/>
        <w:rPr>
          <w:lang w:val="pt-BR"/>
        </w:rPr>
      </w:pPr>
      <w:r w:rsidRPr="005C1F91">
        <w:rPr>
          <w:lang w:val="pt-BR"/>
        </w:rPr>
        <w:t xml:space="preserve"> Observe Atentamente:</w:t>
      </w:r>
    </w:p>
    <w:p w14:paraId="1563D6ED" w14:textId="77777777" w:rsidR="00D93CC3" w:rsidRPr="005C1F91" w:rsidRDefault="00D93CC3" w:rsidP="005C2E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 w:rsidRPr="005C1F91">
        <w:rPr>
          <w:shd w:val="clear" w:color="auto" w:fill="FFFFFF"/>
        </w:rPr>
        <w:t>Observe como a criança se sentiu ao conversar e se expressar no espelho.</w:t>
      </w:r>
    </w:p>
    <w:p w14:paraId="7718633D" w14:textId="4AD42BE6" w:rsidR="009E5C27" w:rsidRPr="005C1F91" w:rsidRDefault="00D93CC3" w:rsidP="005C2E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 w:rsidRPr="005C1F91">
        <w:rPr>
          <w:shd w:val="clear" w:color="auto" w:fill="FFFFFF"/>
        </w:rPr>
        <w:t xml:space="preserve">Veja se os desenhos estão parecidos com o que você propôs para ela desenha. </w:t>
      </w:r>
    </w:p>
    <w:p w14:paraId="511D3873" w14:textId="182B26FC" w:rsidR="00D93CC3" w:rsidRPr="005C1F91" w:rsidRDefault="00D93CC3" w:rsidP="005C2E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1F91">
        <w:t>Quais as ações e reações da criança diante de tudo o que está sendo proposto?</w:t>
      </w:r>
    </w:p>
    <w:p w14:paraId="4A8353DC" w14:textId="02176F47" w:rsidR="00D93CC3" w:rsidRPr="005C1F91" w:rsidRDefault="00D93CC3" w:rsidP="005C2E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1F91">
        <w:t>Segura com firmeza os materiais como: giz</w:t>
      </w:r>
      <w:r w:rsidR="009508A2">
        <w:t xml:space="preserve"> e</w:t>
      </w:r>
      <w:r w:rsidRPr="005C1F91">
        <w:t xml:space="preserve"> pincel?</w:t>
      </w:r>
    </w:p>
    <w:p w14:paraId="74E330CD" w14:textId="77777777" w:rsidR="00D93CC3" w:rsidRPr="005C1F91" w:rsidRDefault="00D93CC3" w:rsidP="005C2E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1F91">
        <w:t>Demostrou autonomia em criar?</w:t>
      </w:r>
    </w:p>
    <w:p w14:paraId="0C8DCB9E" w14:textId="48A4E11C" w:rsidR="00D93CC3" w:rsidRPr="005C1F91" w:rsidRDefault="00D93CC3" w:rsidP="005C2E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  <w:r w:rsidRPr="005C1F91">
        <w:t>Demonstra preferências pelas atividades manuais ou de movimento?</w:t>
      </w:r>
    </w:p>
    <w:p w14:paraId="67163938" w14:textId="77777777" w:rsidR="009508A2" w:rsidRDefault="009508A2" w:rsidP="005C2E06">
      <w:pPr>
        <w:pStyle w:val="Ttulo2"/>
        <w:spacing w:line="360" w:lineRule="auto"/>
        <w:ind w:left="0"/>
        <w:jc w:val="both"/>
        <w:rPr>
          <w:lang w:val="pt-BR"/>
        </w:rPr>
      </w:pPr>
    </w:p>
    <w:p w14:paraId="2B8DA731" w14:textId="27A103A9" w:rsidR="005C1F91" w:rsidRPr="005C1F91" w:rsidRDefault="006A7CA1" w:rsidP="005C2E06">
      <w:pPr>
        <w:pStyle w:val="Ttulo2"/>
        <w:spacing w:line="360" w:lineRule="auto"/>
        <w:ind w:left="0"/>
        <w:jc w:val="both"/>
        <w:rPr>
          <w:lang w:val="pt-BR"/>
        </w:rPr>
      </w:pPr>
      <w:r w:rsidRPr="005C1F91">
        <w:rPr>
          <w:lang w:val="pt-BR"/>
        </w:rPr>
        <w:t>O que fazer durante?</w:t>
      </w:r>
    </w:p>
    <w:p w14:paraId="7EC04F17" w14:textId="5E8195C2" w:rsidR="005C1F91" w:rsidRPr="005C1F91" w:rsidRDefault="005C1F91" w:rsidP="009508A2">
      <w:pPr>
        <w:pStyle w:val="Ttulo2"/>
        <w:numPr>
          <w:ilvl w:val="0"/>
          <w:numId w:val="13"/>
        </w:numPr>
        <w:spacing w:line="360" w:lineRule="auto"/>
        <w:ind w:left="426" w:hanging="426"/>
        <w:jc w:val="both"/>
        <w:rPr>
          <w:b w:val="0"/>
          <w:bCs w:val="0"/>
          <w:lang w:val="pt-BR"/>
        </w:rPr>
      </w:pPr>
      <w:r w:rsidRPr="005C1F91">
        <w:rPr>
          <w:b w:val="0"/>
          <w:bCs w:val="0"/>
          <w:lang w:val="pt-BR"/>
        </w:rPr>
        <w:t>Desenhe os círculos nas folhas;</w:t>
      </w:r>
    </w:p>
    <w:p w14:paraId="2C5B261E" w14:textId="0FB9D350" w:rsidR="005C1F91" w:rsidRPr="005C1F91" w:rsidRDefault="005C1F91" w:rsidP="009508A2">
      <w:pPr>
        <w:pStyle w:val="Ttulo2"/>
        <w:numPr>
          <w:ilvl w:val="0"/>
          <w:numId w:val="13"/>
        </w:numPr>
        <w:spacing w:line="360" w:lineRule="auto"/>
        <w:ind w:left="426" w:hanging="426"/>
        <w:jc w:val="both"/>
        <w:rPr>
          <w:b w:val="0"/>
          <w:bCs w:val="0"/>
          <w:lang w:val="pt-BR"/>
        </w:rPr>
      </w:pPr>
      <w:r w:rsidRPr="005C1F91">
        <w:rPr>
          <w:b w:val="0"/>
          <w:bCs w:val="0"/>
          <w:lang w:val="pt-BR"/>
        </w:rPr>
        <w:t>Ajude a criança a se expressar no espelho;</w:t>
      </w:r>
    </w:p>
    <w:p w14:paraId="0BF02D90" w14:textId="77777777" w:rsidR="009508A2" w:rsidRDefault="009508A2" w:rsidP="009508A2">
      <w:pPr>
        <w:pStyle w:val="Ttulo2"/>
        <w:spacing w:line="360" w:lineRule="auto"/>
        <w:ind w:left="426" w:hanging="426"/>
        <w:jc w:val="both"/>
        <w:rPr>
          <w:b w:val="0"/>
          <w:bCs w:val="0"/>
          <w:lang w:val="pt-BR"/>
        </w:rPr>
      </w:pPr>
    </w:p>
    <w:p w14:paraId="51FDAB28" w14:textId="77777777" w:rsidR="009508A2" w:rsidRDefault="009508A2" w:rsidP="009508A2">
      <w:pPr>
        <w:pStyle w:val="Ttulo2"/>
        <w:spacing w:line="360" w:lineRule="auto"/>
        <w:ind w:left="426" w:hanging="426"/>
        <w:jc w:val="both"/>
        <w:rPr>
          <w:b w:val="0"/>
          <w:bCs w:val="0"/>
          <w:lang w:val="pt-BR"/>
        </w:rPr>
      </w:pPr>
    </w:p>
    <w:p w14:paraId="66EC554A" w14:textId="1810A7AF" w:rsidR="005C1F91" w:rsidRPr="009508A2" w:rsidRDefault="005C1F91" w:rsidP="009508A2">
      <w:pPr>
        <w:pStyle w:val="Ttulo2"/>
        <w:numPr>
          <w:ilvl w:val="0"/>
          <w:numId w:val="13"/>
        </w:numPr>
        <w:spacing w:line="360" w:lineRule="auto"/>
        <w:ind w:left="426" w:hanging="426"/>
        <w:jc w:val="both"/>
        <w:rPr>
          <w:b w:val="0"/>
          <w:bCs w:val="0"/>
          <w:lang w:val="pt-BR"/>
        </w:rPr>
      </w:pPr>
      <w:r w:rsidRPr="009508A2">
        <w:rPr>
          <w:b w:val="0"/>
          <w:bCs w:val="0"/>
          <w:lang w:val="pt-BR"/>
        </w:rPr>
        <w:t>Converse com ela sobre todas as emoções que podemos sentir;</w:t>
      </w:r>
    </w:p>
    <w:p w14:paraId="43521F22" w14:textId="1FC95E1E" w:rsidR="005C1F91" w:rsidRPr="005C1F91" w:rsidRDefault="005C1F91" w:rsidP="009508A2">
      <w:pPr>
        <w:pStyle w:val="Ttulo2"/>
        <w:numPr>
          <w:ilvl w:val="0"/>
          <w:numId w:val="13"/>
        </w:numPr>
        <w:spacing w:line="360" w:lineRule="auto"/>
        <w:ind w:left="426" w:hanging="426"/>
        <w:jc w:val="both"/>
        <w:rPr>
          <w:b w:val="0"/>
          <w:bCs w:val="0"/>
          <w:lang w:val="pt-BR"/>
        </w:rPr>
      </w:pPr>
      <w:r w:rsidRPr="005C1F91">
        <w:rPr>
          <w:b w:val="0"/>
          <w:bCs w:val="0"/>
          <w:lang w:val="pt-BR"/>
        </w:rPr>
        <w:t>Seja claro e objetivo;</w:t>
      </w:r>
    </w:p>
    <w:p w14:paraId="0B2C56CE" w14:textId="315520EC" w:rsidR="005C1F91" w:rsidRPr="005C1F91" w:rsidRDefault="005C1F91" w:rsidP="009508A2">
      <w:pPr>
        <w:pStyle w:val="Ttulo2"/>
        <w:numPr>
          <w:ilvl w:val="0"/>
          <w:numId w:val="13"/>
        </w:numPr>
        <w:spacing w:line="360" w:lineRule="auto"/>
        <w:ind w:left="426" w:hanging="426"/>
        <w:jc w:val="both"/>
        <w:rPr>
          <w:b w:val="0"/>
          <w:bCs w:val="0"/>
          <w:lang w:val="pt-BR"/>
        </w:rPr>
      </w:pPr>
      <w:r w:rsidRPr="005C1F91">
        <w:rPr>
          <w:b w:val="0"/>
          <w:bCs w:val="0"/>
          <w:lang w:val="pt-BR"/>
        </w:rPr>
        <w:t xml:space="preserve">Não pegue na mão da criança na hora de realizar o desenho, é muito importante que ela se expresse livremente através do desenho.  </w:t>
      </w:r>
    </w:p>
    <w:p w14:paraId="460C95B9" w14:textId="77777777" w:rsidR="005C2E06" w:rsidRPr="005C1F91" w:rsidRDefault="005C2E06" w:rsidP="005C2E06">
      <w:pPr>
        <w:pStyle w:val="Ttulo2"/>
        <w:spacing w:line="360" w:lineRule="auto"/>
        <w:ind w:left="0"/>
        <w:jc w:val="both"/>
        <w:rPr>
          <w:u w:val="single"/>
          <w:lang w:val="pt-BR"/>
        </w:rPr>
      </w:pPr>
    </w:p>
    <w:p w14:paraId="7EFC94E7" w14:textId="77777777" w:rsidR="00A6149B" w:rsidRPr="005C1F91" w:rsidRDefault="00A6149B" w:rsidP="005C2E06">
      <w:pPr>
        <w:pStyle w:val="Ttulo2"/>
        <w:spacing w:line="360" w:lineRule="auto"/>
        <w:ind w:left="0"/>
        <w:jc w:val="both"/>
        <w:rPr>
          <w:u w:val="single"/>
          <w:lang w:val="pt-BR"/>
        </w:rPr>
      </w:pPr>
    </w:p>
    <w:p w14:paraId="3E174095" w14:textId="17D91B64" w:rsidR="006A7CA1" w:rsidRPr="005C1F91" w:rsidRDefault="006A7CA1" w:rsidP="005C2E06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</w:rPr>
      </w:pPr>
      <w:r w:rsidRPr="005C1F91">
        <w:rPr>
          <w:u w:val="single"/>
          <w:lang w:val="pt-BR"/>
        </w:rPr>
        <w:t>Links importantes:</w:t>
      </w:r>
    </w:p>
    <w:p w14:paraId="5D81BB5D" w14:textId="42DDFF4F" w:rsidR="005C2E06" w:rsidRPr="005C1F91" w:rsidRDefault="006A7CA1" w:rsidP="005C2E06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b w:val="0"/>
          <w:bCs w:val="0"/>
          <w:sz w:val="24"/>
          <w:szCs w:val="24"/>
          <w:lang w:val="pt-BR"/>
        </w:rPr>
      </w:pPr>
      <w:r w:rsidRPr="005C1F91">
        <w:rPr>
          <w:b w:val="0"/>
          <w:bCs w:val="0"/>
          <w:sz w:val="24"/>
          <w:szCs w:val="24"/>
          <w:lang w:val="pt-BR"/>
        </w:rPr>
        <w:t xml:space="preserve">Site da associação Beneficente </w:t>
      </w:r>
      <w:r w:rsidR="00F833D8" w:rsidRPr="005C1F91">
        <w:rPr>
          <w:b w:val="0"/>
          <w:bCs w:val="0"/>
          <w:sz w:val="24"/>
          <w:szCs w:val="24"/>
          <w:lang w:val="pt-BR"/>
        </w:rPr>
        <w:t>“José</w:t>
      </w:r>
      <w:r w:rsidRPr="005C1F91">
        <w:rPr>
          <w:b w:val="0"/>
          <w:bCs w:val="0"/>
          <w:sz w:val="24"/>
          <w:szCs w:val="24"/>
          <w:lang w:val="pt-BR"/>
        </w:rPr>
        <w:t xml:space="preserve"> Martins de Barros” </w:t>
      </w:r>
      <w:r w:rsidR="00A82E45" w:rsidRPr="005C1F91">
        <w:rPr>
          <w:b w:val="0"/>
          <w:bCs w:val="0"/>
          <w:sz w:val="24"/>
          <w:szCs w:val="24"/>
          <w:lang w:val="pt-BR"/>
        </w:rPr>
        <w:t xml:space="preserve">Atividades Remotas </w:t>
      </w:r>
      <w:r w:rsidR="00F833D8" w:rsidRPr="005C1F91">
        <w:rPr>
          <w:b w:val="0"/>
          <w:bCs w:val="0"/>
          <w:sz w:val="24"/>
          <w:szCs w:val="24"/>
          <w:lang w:val="pt-BR"/>
        </w:rPr>
        <w:t>disponível</w:t>
      </w:r>
      <w:r w:rsidRPr="005C1F91">
        <w:rPr>
          <w:b w:val="0"/>
          <w:bCs w:val="0"/>
          <w:sz w:val="24"/>
          <w:szCs w:val="24"/>
          <w:lang w:val="pt-BR"/>
        </w:rPr>
        <w:t xml:space="preserve"> </w:t>
      </w:r>
      <w:r w:rsidR="00F833D8" w:rsidRPr="005C1F91">
        <w:rPr>
          <w:b w:val="0"/>
          <w:bCs w:val="0"/>
          <w:sz w:val="24"/>
          <w:szCs w:val="24"/>
          <w:lang w:val="pt-BR"/>
        </w:rPr>
        <w:t>em:</w:t>
      </w:r>
    </w:p>
    <w:p w14:paraId="74129B6F" w14:textId="44898D60" w:rsidR="005C2E06" w:rsidRPr="005C1F91" w:rsidRDefault="00F225BF" w:rsidP="005C2E06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rStyle w:val="Hyperlink"/>
          <w:b w:val="0"/>
          <w:bCs w:val="0"/>
          <w:sz w:val="24"/>
          <w:szCs w:val="24"/>
          <w:lang w:val="pt-BR"/>
        </w:rPr>
      </w:pPr>
      <w:hyperlink r:id="rId9" w:history="1">
        <w:r w:rsidR="00A82E45" w:rsidRPr="005C1F91">
          <w:rPr>
            <w:rStyle w:val="Hyperlink"/>
            <w:b w:val="0"/>
            <w:bCs w:val="0"/>
            <w:sz w:val="24"/>
            <w:szCs w:val="24"/>
            <w:lang w:val="pt-BR"/>
          </w:rPr>
          <w:t>https://www.crechemeninojesus.com.br/pagina/atividades-remotas</w:t>
        </w:r>
      </w:hyperlink>
    </w:p>
    <w:p w14:paraId="788647E4" w14:textId="77777777" w:rsidR="00644F9E" w:rsidRPr="005C1F91" w:rsidRDefault="00644F9E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b w:val="0"/>
          <w:bCs w:val="0"/>
          <w:sz w:val="24"/>
          <w:szCs w:val="24"/>
          <w:lang w:val="pt-BR"/>
        </w:rPr>
      </w:pPr>
    </w:p>
    <w:p w14:paraId="28E57223" w14:textId="48025F83" w:rsidR="006A7CA1" w:rsidRDefault="006A7CA1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1E16FF55" w14:textId="2D49F49F" w:rsidR="00691D78" w:rsidRDefault="005C1F91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3C3785B5" wp14:editId="09094DC3">
            <wp:extent cx="2474844" cy="2286000"/>
            <wp:effectExtent l="0" t="0" r="1905" b="0"/>
            <wp:docPr id="4" name="Imagem 4" descr="Plano de Aula - Creche - Educação Infantil - Brincando com 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de Aula - Creche - Educação Infantil - Brincando com a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24" cy="228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1E2AE83" wp14:editId="24CFF97B">
            <wp:extent cx="3017520" cy="2474027"/>
            <wp:effectExtent l="0" t="0" r="0" b="2540"/>
            <wp:docPr id="6" name="Imagem 6" descr="Plano de Aula - Creche - Educação Infantil - Rodada de caretas 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o de Aula - Creche - Educação Infantil - Rodada de caretas d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31" cy="24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7DEF" w14:textId="67A3E641" w:rsidR="00691D78" w:rsidRDefault="00691D78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333F25EF" w14:textId="0DE37F89" w:rsidR="00691D78" w:rsidRDefault="005C2E06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</w:t>
      </w:r>
      <w:r>
        <w:rPr>
          <w:noProof/>
          <w:lang w:val="pt-BR" w:eastAsia="pt-BR"/>
        </w:rPr>
        <w:drawing>
          <wp:inline distT="0" distB="0" distL="0" distR="0" wp14:anchorId="46CE2B69" wp14:editId="6E642E2A">
            <wp:extent cx="3209925" cy="1974823"/>
            <wp:effectExtent l="0" t="0" r="0" b="698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837" t="6426" b="13798"/>
                    <a:stretch/>
                  </pic:blipFill>
                  <pic:spPr bwMode="auto">
                    <a:xfrm>
                      <a:off x="0" y="0"/>
                      <a:ext cx="3214604" cy="197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5F5B" w14:textId="23D0C8C7" w:rsidR="009508A2" w:rsidRPr="009508A2" w:rsidRDefault="006A7CA1" w:rsidP="009508A2">
      <w:pPr>
        <w:pStyle w:val="Ttulo2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</w:t>
      </w:r>
    </w:p>
    <w:sectPr w:rsidR="009508A2" w:rsidRPr="009508A2" w:rsidSect="000F1183">
      <w:headerReference w:type="default" r:id="rId13"/>
      <w:pgSz w:w="11900" w:h="16840"/>
      <w:pgMar w:top="1701" w:right="1134" w:bottom="1134" w:left="1701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515A2" w14:textId="77777777" w:rsidR="00F225BF" w:rsidRDefault="00F225BF">
      <w:r>
        <w:separator/>
      </w:r>
    </w:p>
  </w:endnote>
  <w:endnote w:type="continuationSeparator" w:id="0">
    <w:p w14:paraId="106954BC" w14:textId="77777777" w:rsidR="00F225BF" w:rsidRDefault="00F2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B3E7" w14:textId="77777777" w:rsidR="00F225BF" w:rsidRDefault="00F225BF">
      <w:r>
        <w:separator/>
      </w:r>
    </w:p>
  </w:footnote>
  <w:footnote w:type="continuationSeparator" w:id="0">
    <w:p w14:paraId="2C56B596" w14:textId="77777777" w:rsidR="00F225BF" w:rsidRDefault="00F2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2154" w14:textId="6041978B" w:rsidR="002F0DE3" w:rsidRDefault="0066035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008455F9" wp14:editId="63C0386D">
              <wp:simplePos x="0" y="0"/>
              <wp:positionH relativeFrom="page">
                <wp:posOffset>1300480</wp:posOffset>
              </wp:positionH>
              <wp:positionV relativeFrom="page">
                <wp:posOffset>1592580</wp:posOffset>
              </wp:positionV>
              <wp:extent cx="5315585" cy="127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5585" cy="1270"/>
                      </a:xfrm>
                      <a:custGeom>
                        <a:avLst/>
                        <a:gdLst>
                          <a:gd name="T0" fmla="+- 0 2048 2048"/>
                          <a:gd name="T1" fmla="*/ T0 w 8371"/>
                          <a:gd name="T2" fmla="+- 0 7948 2048"/>
                          <a:gd name="T3" fmla="*/ T2 w 8371"/>
                          <a:gd name="T4" fmla="+- 0 7951 2048"/>
                          <a:gd name="T5" fmla="*/ T4 w 8371"/>
                          <a:gd name="T6" fmla="+- 0 10419 2048"/>
                          <a:gd name="T7" fmla="*/ T6 w 837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371">
                            <a:moveTo>
                              <a:pt x="0" y="0"/>
                            </a:moveTo>
                            <a:lnTo>
                              <a:pt x="5900" y="0"/>
                            </a:lnTo>
                            <a:moveTo>
                              <a:pt x="5903" y="0"/>
                            </a:moveTo>
                            <a:lnTo>
                              <a:pt x="8371" y="0"/>
                            </a:lnTo>
                          </a:path>
                        </a:pathLst>
                      </a:custGeom>
                      <a:noFill/>
                      <a:ln w="659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01C5A7" id="AutoShape 3" o:spid="_x0000_s1026" style="position:absolute;margin-left:102.4pt;margin-top:125.4pt;width:418.55pt;height:.1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" path="m,l5900,t3,l8371,e" filled="f" strokeweight=".18328mm">
              <v:path arrowok="t" o:connecttype="custom" o:connectlocs="0,0;3746500,0;3748405,0;5315585,0" o:connectangles="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6FE2DD4A" wp14:editId="23DA6652">
              <wp:simplePos x="0" y="0"/>
              <wp:positionH relativeFrom="page">
                <wp:posOffset>1158240</wp:posOffset>
              </wp:positionH>
              <wp:positionV relativeFrom="page">
                <wp:posOffset>446405</wp:posOffset>
              </wp:positionV>
              <wp:extent cx="5582285" cy="6032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A719" w14:textId="77777777" w:rsidR="00A82E45" w:rsidRDefault="00A82E45" w:rsidP="00A82E45">
                          <w:pPr>
                            <w:spacing w:before="6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u w:val="single"/>
                            </w:rPr>
                            <w:t>ASSOCIAÇÃO BENEFICENTE “JOSÉ MARTINS DE BARROS”</w:t>
                          </w:r>
                        </w:p>
                        <w:p w14:paraId="04B27262" w14:textId="77777777" w:rsidR="00A82E45" w:rsidRDefault="00A82E45" w:rsidP="00A82E45">
                          <w:pPr>
                            <w:pStyle w:val="Corpodetexto"/>
                            <w:spacing w:before="3"/>
                            <w:ind w:left="289"/>
                            <w:jc w:val="center"/>
                          </w:pPr>
                          <w:r>
                            <w:t>Creche Menino Jesus – CNPJ: 44.948.552/0001-00</w:t>
                          </w:r>
                        </w:p>
                        <w:p w14:paraId="4CDACD3A" w14:textId="77777777" w:rsidR="00A82E45" w:rsidRDefault="00A82E45" w:rsidP="00A82E45">
                          <w:pPr>
                            <w:pStyle w:val="Corpodetexto"/>
                            <w:ind w:left="24"/>
                            <w:jc w:val="center"/>
                          </w:pPr>
                          <w:r>
                            <w:t>Av. Francisco Faggioni, 109 – Fone (16) 3761 –2788 – 14300-000 – BATATAIS – SP</w:t>
                          </w:r>
                        </w:p>
                        <w:p w14:paraId="72562236" w14:textId="6232ACED" w:rsidR="002F0DE3" w:rsidRDefault="002F0DE3" w:rsidP="00A82E45">
                          <w:pPr>
                            <w:pStyle w:val="Corpodetexto"/>
                            <w:ind w:left="2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E2D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2pt;margin-top:35.15pt;width:439.55pt;height:47.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" filled="f" stroked="f">
              <v:textbox inset="0,0,0,0">
                <w:txbxContent>
                  <w:p w14:paraId="7357A719" w14:textId="77777777" w:rsidR="00A82E45" w:rsidRDefault="00A82E45" w:rsidP="00A82E45">
                    <w:pPr>
                      <w:spacing w:before="6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  <w:u w:val="single"/>
                      </w:rPr>
                      <w:t>ASSOCIAÇÃO BENEFICENTE “JOSÉ MARTINS DE BARROS”</w:t>
                    </w:r>
                  </w:p>
                  <w:p w14:paraId="04B27262" w14:textId="77777777" w:rsidR="00A82E45" w:rsidRDefault="00A82E45" w:rsidP="00A82E45">
                    <w:pPr>
                      <w:pStyle w:val="Corpodetexto"/>
                      <w:spacing w:before="3"/>
                      <w:ind w:left="289"/>
                      <w:jc w:val="center"/>
                    </w:pPr>
                    <w:r>
                      <w:t>Creche Menino Jesus – CNPJ: 44.948.552/0001-00</w:t>
                    </w:r>
                  </w:p>
                  <w:p w14:paraId="4CDACD3A" w14:textId="77777777" w:rsidR="00A82E45" w:rsidRDefault="00A82E45" w:rsidP="00A82E45">
                    <w:pPr>
                      <w:pStyle w:val="Corpodetexto"/>
                      <w:ind w:left="24"/>
                      <w:jc w:val="center"/>
                    </w:pPr>
                    <w:r>
                      <w:t>Av. Francisco Faggioni, 109 – Fone (16) 3761 –2788 – 14300-000 – BATATAIS – SP</w:t>
                    </w:r>
                  </w:p>
                  <w:p w14:paraId="72562236" w14:textId="6232ACED" w:rsidR="002F0DE3" w:rsidRDefault="002F0DE3" w:rsidP="00A82E45">
                    <w:pPr>
                      <w:pStyle w:val="Corpodetexto"/>
                      <w:ind w:left="2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6D5043B0" wp14:editId="665CCA35">
              <wp:simplePos x="0" y="0"/>
              <wp:positionH relativeFrom="page">
                <wp:posOffset>1336675</wp:posOffset>
              </wp:positionH>
              <wp:positionV relativeFrom="page">
                <wp:posOffset>1350010</wp:posOffset>
              </wp:positionV>
              <wp:extent cx="5244465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44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1E2EF" w14:textId="77777777" w:rsidR="002F0DE3" w:rsidRDefault="006148E3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tilidade Pública Lei Municipal nº 935 – 25/10/1973 – Lei Estadual nº 1826 – 07/11/1978 – Lei Federal nº 91.108 – 12/03/19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5043B0" id="Text Box 1" o:spid="_x0000_s1027" type="#_x0000_t202" style="position:absolute;margin-left:105.25pt;margin-top:106.3pt;width:412.95pt;height:10.9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" filled="f" stroked="f">
              <v:textbox inset="0,0,0,0">
                <w:txbxContent>
                  <w:p w14:paraId="4CF1E2EF" w14:textId="77777777" w:rsidR="002F0DE3" w:rsidRDefault="006148E3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tilidade Pública Lei Municipal nº 935 – 25/10/1973 – Lei Estadual nº 1826 – 07/11/1978 – Lei Federal nº 91.108 – 12/03/19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CBD"/>
    <w:multiLevelType w:val="hybridMultilevel"/>
    <w:tmpl w:val="D316A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C6F"/>
    <w:multiLevelType w:val="hybridMultilevel"/>
    <w:tmpl w:val="4F5A8960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671A9"/>
    <w:multiLevelType w:val="hybridMultilevel"/>
    <w:tmpl w:val="4EE89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1B63"/>
    <w:multiLevelType w:val="hybridMultilevel"/>
    <w:tmpl w:val="C8DE6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65E"/>
    <w:multiLevelType w:val="hybridMultilevel"/>
    <w:tmpl w:val="D914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39A8"/>
    <w:multiLevelType w:val="hybridMultilevel"/>
    <w:tmpl w:val="2BACBA42"/>
    <w:lvl w:ilvl="0" w:tplc="26AE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D7FED"/>
    <w:multiLevelType w:val="hybridMultilevel"/>
    <w:tmpl w:val="C3925210"/>
    <w:lvl w:ilvl="0" w:tplc="041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395B0DD9"/>
    <w:multiLevelType w:val="hybridMultilevel"/>
    <w:tmpl w:val="C324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D5176"/>
    <w:multiLevelType w:val="hybridMultilevel"/>
    <w:tmpl w:val="A2C01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236BE"/>
    <w:multiLevelType w:val="hybridMultilevel"/>
    <w:tmpl w:val="8C04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109AD"/>
    <w:multiLevelType w:val="hybridMultilevel"/>
    <w:tmpl w:val="B68456F8"/>
    <w:lvl w:ilvl="0" w:tplc="ED1CDFC6">
      <w:numFmt w:val="bullet"/>
      <w:lvlText w:val=""/>
      <w:lvlJc w:val="left"/>
      <w:pPr>
        <w:ind w:left="485" w:hanging="29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E897D6">
      <w:numFmt w:val="bullet"/>
      <w:lvlText w:val="•"/>
      <w:lvlJc w:val="left"/>
      <w:pPr>
        <w:ind w:left="1340" w:hanging="292"/>
      </w:pPr>
      <w:rPr>
        <w:rFonts w:hint="default"/>
        <w:lang w:val="pt-PT" w:eastAsia="en-US" w:bidi="ar-SA"/>
      </w:rPr>
    </w:lvl>
    <w:lvl w:ilvl="2" w:tplc="5F440D2A">
      <w:numFmt w:val="bullet"/>
      <w:lvlText w:val="•"/>
      <w:lvlJc w:val="left"/>
      <w:pPr>
        <w:ind w:left="2200" w:hanging="292"/>
      </w:pPr>
      <w:rPr>
        <w:rFonts w:hint="default"/>
        <w:lang w:val="pt-PT" w:eastAsia="en-US" w:bidi="ar-SA"/>
      </w:rPr>
    </w:lvl>
    <w:lvl w:ilvl="3" w:tplc="419EC14C">
      <w:numFmt w:val="bullet"/>
      <w:lvlText w:val="•"/>
      <w:lvlJc w:val="left"/>
      <w:pPr>
        <w:ind w:left="3060" w:hanging="292"/>
      </w:pPr>
      <w:rPr>
        <w:rFonts w:hint="default"/>
        <w:lang w:val="pt-PT" w:eastAsia="en-US" w:bidi="ar-SA"/>
      </w:rPr>
    </w:lvl>
    <w:lvl w:ilvl="4" w:tplc="2FF64B4C">
      <w:numFmt w:val="bullet"/>
      <w:lvlText w:val="•"/>
      <w:lvlJc w:val="left"/>
      <w:pPr>
        <w:ind w:left="3920" w:hanging="292"/>
      </w:pPr>
      <w:rPr>
        <w:rFonts w:hint="default"/>
        <w:lang w:val="pt-PT" w:eastAsia="en-US" w:bidi="ar-SA"/>
      </w:rPr>
    </w:lvl>
    <w:lvl w:ilvl="5" w:tplc="228473B8">
      <w:numFmt w:val="bullet"/>
      <w:lvlText w:val="•"/>
      <w:lvlJc w:val="left"/>
      <w:pPr>
        <w:ind w:left="4780" w:hanging="292"/>
      </w:pPr>
      <w:rPr>
        <w:rFonts w:hint="default"/>
        <w:lang w:val="pt-PT" w:eastAsia="en-US" w:bidi="ar-SA"/>
      </w:rPr>
    </w:lvl>
    <w:lvl w:ilvl="6" w:tplc="D40C463E">
      <w:numFmt w:val="bullet"/>
      <w:lvlText w:val="•"/>
      <w:lvlJc w:val="left"/>
      <w:pPr>
        <w:ind w:left="5640" w:hanging="292"/>
      </w:pPr>
      <w:rPr>
        <w:rFonts w:hint="default"/>
        <w:lang w:val="pt-PT" w:eastAsia="en-US" w:bidi="ar-SA"/>
      </w:rPr>
    </w:lvl>
    <w:lvl w:ilvl="7" w:tplc="2C24B9F2">
      <w:numFmt w:val="bullet"/>
      <w:lvlText w:val="•"/>
      <w:lvlJc w:val="left"/>
      <w:pPr>
        <w:ind w:left="6500" w:hanging="292"/>
      </w:pPr>
      <w:rPr>
        <w:rFonts w:hint="default"/>
        <w:lang w:val="pt-PT" w:eastAsia="en-US" w:bidi="ar-SA"/>
      </w:rPr>
    </w:lvl>
    <w:lvl w:ilvl="8" w:tplc="0C800054">
      <w:numFmt w:val="bullet"/>
      <w:lvlText w:val="•"/>
      <w:lvlJc w:val="left"/>
      <w:pPr>
        <w:ind w:left="7360" w:hanging="292"/>
      </w:pPr>
      <w:rPr>
        <w:rFonts w:hint="default"/>
        <w:lang w:val="pt-PT" w:eastAsia="en-US" w:bidi="ar-SA"/>
      </w:rPr>
    </w:lvl>
  </w:abstractNum>
  <w:abstractNum w:abstractNumId="11" w15:restartNumberingAfterBreak="0">
    <w:nsid w:val="6C6B0441"/>
    <w:multiLevelType w:val="hybridMultilevel"/>
    <w:tmpl w:val="E834C43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84071A0"/>
    <w:multiLevelType w:val="hybridMultilevel"/>
    <w:tmpl w:val="C0702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E3"/>
    <w:rsid w:val="00033D60"/>
    <w:rsid w:val="0003464B"/>
    <w:rsid w:val="000806A4"/>
    <w:rsid w:val="000B08DA"/>
    <w:rsid w:val="000C5D2B"/>
    <w:rsid w:val="000D7BCC"/>
    <w:rsid w:val="000F1183"/>
    <w:rsid w:val="00115C3A"/>
    <w:rsid w:val="00144283"/>
    <w:rsid w:val="002106C2"/>
    <w:rsid w:val="002B1F2F"/>
    <w:rsid w:val="002E0F29"/>
    <w:rsid w:val="002F0DE3"/>
    <w:rsid w:val="00350893"/>
    <w:rsid w:val="0039070A"/>
    <w:rsid w:val="003E1077"/>
    <w:rsid w:val="00440330"/>
    <w:rsid w:val="00450199"/>
    <w:rsid w:val="004C7199"/>
    <w:rsid w:val="004D1806"/>
    <w:rsid w:val="005C1F91"/>
    <w:rsid w:val="005C2E06"/>
    <w:rsid w:val="006148E3"/>
    <w:rsid w:val="00644F9E"/>
    <w:rsid w:val="00660359"/>
    <w:rsid w:val="00691D78"/>
    <w:rsid w:val="006A6A93"/>
    <w:rsid w:val="006A7CA1"/>
    <w:rsid w:val="006D19C5"/>
    <w:rsid w:val="006D4D90"/>
    <w:rsid w:val="00703E43"/>
    <w:rsid w:val="007378EE"/>
    <w:rsid w:val="007A69B6"/>
    <w:rsid w:val="007E38FE"/>
    <w:rsid w:val="008E5D09"/>
    <w:rsid w:val="009008C3"/>
    <w:rsid w:val="00924716"/>
    <w:rsid w:val="009508A2"/>
    <w:rsid w:val="009E5C27"/>
    <w:rsid w:val="00A252CB"/>
    <w:rsid w:val="00A6149B"/>
    <w:rsid w:val="00A82E45"/>
    <w:rsid w:val="00AC0A25"/>
    <w:rsid w:val="00AF1513"/>
    <w:rsid w:val="00CE4C70"/>
    <w:rsid w:val="00D02255"/>
    <w:rsid w:val="00D226A3"/>
    <w:rsid w:val="00D37A2C"/>
    <w:rsid w:val="00D93CC3"/>
    <w:rsid w:val="00E378ED"/>
    <w:rsid w:val="00E80678"/>
    <w:rsid w:val="00EC565C"/>
    <w:rsid w:val="00F225BF"/>
    <w:rsid w:val="00F461B4"/>
    <w:rsid w:val="00F833D8"/>
    <w:rsid w:val="00FA6E91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96857"/>
  <w15:docId w15:val="{55C7BBFA-B2C4-4339-A1A3-95AAFADC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85" w:right="47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8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39"/>
      <w:ind w:left="1519" w:right="1501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6"/>
      <w:ind w:left="485" w:right="243" w:hanging="3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F1183"/>
    <w:rPr>
      <w:b/>
      <w:bCs/>
    </w:rPr>
  </w:style>
  <w:style w:type="character" w:styleId="Hyperlink">
    <w:name w:val="Hyperlink"/>
    <w:basedOn w:val="Fontepargpadro"/>
    <w:uiPriority w:val="99"/>
    <w:unhideWhenUsed/>
    <w:rsid w:val="00D37A2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7A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D1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80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18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1806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2E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C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andocomapego.com/categoria/educacao-emocion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rechemeninojesus.com.br/pagina/atividades-remot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69F5-B791-440B-B0DE-67F28D3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X OLIVEIRA</dc:creator>
  <cp:lastModifiedBy>Deice</cp:lastModifiedBy>
  <cp:revision>2</cp:revision>
  <dcterms:created xsi:type="dcterms:W3CDTF">2020-05-27T17:44:00Z</dcterms:created>
  <dcterms:modified xsi:type="dcterms:W3CDTF">2020-05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0T00:00:00Z</vt:filetime>
  </property>
</Properties>
</file>